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3C26494E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bookmarkStart w:id="0" w:name="_GoBack"/>
      <w:bookmarkEnd w:id="0"/>
      <w:r w:rsidRPr="00882284">
        <w:rPr>
          <w:rFonts w:ascii="Open Sans" w:hAnsi="Open Sans" w:cs="Open Sans"/>
        </w:rPr>
        <w:t>Załącznik nr 1 do SI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982"/>
      </w:tblGrid>
      <w:tr w:rsidR="00B3585A" w:rsidRPr="00D42F8B" w14:paraId="4F655AE5" w14:textId="77777777" w:rsidTr="00BB1BB0">
        <w:trPr>
          <w:trHeight w:val="1407"/>
        </w:trPr>
        <w:tc>
          <w:tcPr>
            <w:tcW w:w="4224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vAlign w:val="center"/>
          </w:tcPr>
          <w:p w14:paraId="66831FBC" w14:textId="38BB6A63" w:rsidR="00B3585A" w:rsidRPr="00DC2FED" w:rsidRDefault="007C1FC4" w:rsidP="007C1FC4">
            <w:pPr>
              <w:tabs>
                <w:tab w:val="left" w:pos="3043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C1FC4">
              <w:rPr>
                <w:rFonts w:ascii="Open Sans" w:hAnsi="Open Sans" w:cs="Open Sans"/>
                <w:b/>
                <w:sz w:val="18"/>
                <w:szCs w:val="18"/>
              </w:rPr>
              <w:t xml:space="preserve">Opracowanie dokumentacji projektowej wraz z świadczeniem usługi nadzoru autorskiego dla zadania inwestycyjnego pod nazwą: </w:t>
            </w:r>
            <w:r w:rsidRPr="007C1FC4">
              <w:rPr>
                <w:rFonts w:ascii="Open Sans" w:hAnsi="Open Sans" w:cs="Open Sans"/>
                <w:b/>
                <w:bCs/>
                <w:sz w:val="18"/>
                <w:szCs w:val="18"/>
              </w:rPr>
      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      </w:r>
          </w:p>
        </w:tc>
      </w:tr>
    </w:tbl>
    <w:p w14:paraId="6010F0FE" w14:textId="0EF8B777" w:rsidR="00A1303B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137"/>
        <w:gridCol w:w="1276"/>
        <w:gridCol w:w="1275"/>
        <w:gridCol w:w="1560"/>
        <w:gridCol w:w="992"/>
        <w:gridCol w:w="1967"/>
      </w:tblGrid>
      <w:tr w:rsidR="00A1303B" w:rsidRPr="002B35BD" w14:paraId="1E2F1050" w14:textId="77777777" w:rsidTr="00BB1BB0">
        <w:trPr>
          <w:cantSplit/>
          <w:trHeight w:val="6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653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A1303B" w:rsidRPr="002B35BD" w14:paraId="3024EB16" w14:textId="77777777" w:rsidTr="00BB1BB0">
        <w:trPr>
          <w:cantSplit/>
          <w:trHeight w:val="4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E98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4A33E2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32A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A1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19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5A4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2B35BD" w14:paraId="54D428D8" w14:textId="77777777" w:rsidTr="00BB1BB0">
        <w:trPr>
          <w:cantSplit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1E9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618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761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3DB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434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5</w:t>
            </w:r>
          </w:p>
        </w:tc>
      </w:tr>
      <w:tr w:rsidR="00A1303B" w:rsidRPr="002B35BD" w14:paraId="729C61C2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B05" w14:textId="32B274C1" w:rsidR="00A1303B" w:rsidRPr="00CA0866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2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580225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68C75E1" w14:textId="19623041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Projekty budowl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44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24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5F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7BA1086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0B" w14:textId="210902D2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0874ECE5" w14:textId="1A950CC2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Branżowe projekty wykon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4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0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21FA7E4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49B" w14:textId="1DAE5BA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7397FF1" w14:textId="14679D56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Przedmiary robó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E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3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5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189998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DD3" w14:textId="1944A1E8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EA0F6EE" w14:textId="1B1C8DC1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Kosztorysy inwest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2AD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39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67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E8C57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4D8" w14:textId="27E2C760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ECAB7C5" w14:textId="0AEA8AF9" w:rsidR="00A1303B" w:rsidRPr="00580225" w:rsidRDefault="00580225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sz w:val="18"/>
                <w:szCs w:val="18"/>
              </w:rPr>
              <w:t>Specyfikacje techniczne wykonania i  odbioru robót budowlano-montaż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09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33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1E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436F5900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4CB" w14:textId="3228749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A43750E" w14:textId="77777777" w:rsidR="00A1303B" w:rsidRPr="00580225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0225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K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49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B9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40C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2"/>
      <w:tr w:rsidR="00A1303B" w:rsidRPr="00DD7797" w14:paraId="52C5A6C9" w14:textId="77777777" w:rsidTr="00BB1BB0">
        <w:trPr>
          <w:cantSplit/>
          <w:trHeight w:val="397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2E1014A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75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7BA" w14:textId="77777777" w:rsidR="00A1303B" w:rsidRPr="00DD7797" w:rsidRDefault="00A1303B" w:rsidP="009443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D0195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E9B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6D82D77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A22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ECB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720622" w14:paraId="509B9E1B" w14:textId="77777777" w:rsidTr="00BB1BB0">
        <w:trPr>
          <w:cantSplit/>
        </w:trPr>
        <w:tc>
          <w:tcPr>
            <w:tcW w:w="3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3C5F" w14:textId="77777777" w:rsidR="00A1303B" w:rsidRPr="002B35BD" w:rsidRDefault="00A1303B" w:rsidP="009443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9B4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2EA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182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4A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7C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0</w:t>
            </w:r>
          </w:p>
        </w:tc>
      </w:tr>
      <w:tr w:rsidR="00A1303B" w:rsidRPr="00DD7797" w14:paraId="3F09215C" w14:textId="77777777" w:rsidTr="00BB1BB0">
        <w:trPr>
          <w:cantSplit/>
          <w:trHeight w:val="6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037" w14:textId="77777777" w:rsidR="00A1303B" w:rsidRPr="004A33E2" w:rsidRDefault="00A1303B" w:rsidP="00944324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1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B9D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216" w14:textId="665DF99A" w:rsidR="00A1303B" w:rsidRPr="00DD7797" w:rsidRDefault="004346FE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D9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F7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8C1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6A9245E1" w14:textId="77777777" w:rsidTr="00BB1BB0">
        <w:trPr>
          <w:cantSplit/>
          <w:trHeight w:val="510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99D1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ie wynagrodzenie kol. (5.+10.) brutto zł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C722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7F7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0E4AC0AB" w14:textId="77777777" w:rsidTr="00BB1BB0">
        <w:trPr>
          <w:cantSplit/>
          <w:trHeight w:val="91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FC379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Słownie łączne wynagrodzenie brutto w zł: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……………………………………………… *</w:t>
            </w:r>
          </w:p>
        </w:tc>
      </w:tr>
      <w:tr w:rsidR="00A1303B" w:rsidRPr="00DD7797" w14:paraId="4252E884" w14:textId="77777777" w:rsidTr="00BB1BB0">
        <w:trPr>
          <w:cantSplit/>
          <w:trHeight w:val="552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D1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81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A1303B" w:rsidRPr="00DD7797" w14:paraId="16C5B8CB" w14:textId="77777777" w:rsidTr="00BB1BB0">
        <w:trPr>
          <w:cantSplit/>
          <w:trHeight w:val="728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3F4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la dokumentacji projektowej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C82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j części dokumentacji projektowej</w:t>
            </w:r>
          </w:p>
        </w:tc>
      </w:tr>
      <w:tr w:rsidR="00A1303B" w:rsidRPr="00DD7797" w14:paraId="22856F46" w14:textId="77777777" w:rsidTr="00BB1BB0">
        <w:trPr>
          <w:cantSplit/>
          <w:trHeight w:val="679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BC1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dokumentacji projektowej </w:t>
            </w: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liczonego od daty odbioru ostatniej części dokumentacji projektowej 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023E13AC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miesięcy </w:t>
            </w:r>
          </w:p>
        </w:tc>
      </w:tr>
      <w:tr w:rsidR="00A1303B" w:rsidRPr="00DD7797" w14:paraId="22AC9F8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656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424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A1303B" w:rsidRPr="00DD7797" w14:paraId="1C19544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D51" w14:textId="77777777" w:rsidR="00A1303B" w:rsidRPr="004A33E2" w:rsidRDefault="00A1303B" w:rsidP="009443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405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17837ED9" w14:textId="77777777" w:rsidR="00580225" w:rsidRDefault="00580225" w:rsidP="00323703">
      <w:pPr>
        <w:spacing w:before="120" w:after="120"/>
        <w:jc w:val="both"/>
        <w:rPr>
          <w:rFonts w:ascii="Open Sans" w:hAnsi="Open Sans" w:cs="Open Sans"/>
        </w:rPr>
      </w:pPr>
    </w:p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lastRenderedPageBreak/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650139FF" w14:textId="40B50548" w:rsidR="00C14553" w:rsidRPr="00855AE1" w:rsidRDefault="00C1455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bookmarkStart w:id="4" w:name="_Hlk491424240"/>
      <w:bookmarkEnd w:id="1"/>
    </w:p>
    <w:bookmarkEnd w:id="4"/>
    <w:p w14:paraId="5C7E31B4" w14:textId="77777777" w:rsidR="00721BC5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>Z</w:t>
      </w:r>
    </w:p>
    <w:p w14:paraId="3EA1753F" w14:textId="77777777" w:rsidR="00721BC5" w:rsidRDefault="00721BC5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4A6E56D1" w14:textId="77777777" w:rsidR="00721BC5" w:rsidRDefault="00721BC5" w:rsidP="00721BC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499B532F" w14:textId="66D31235" w:rsidR="00721BC5" w:rsidRDefault="00721BC5" w:rsidP="00721BC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2F2FA0" w:rsidRPr="0045260F">
        <w:rPr>
          <w:rFonts w:ascii="Open Sans" w:hAnsi="Open Sans" w:cs="Open Sans"/>
        </w:rPr>
        <w:t xml:space="preserve">ałącznik nr </w:t>
      </w:r>
      <w:r w:rsidR="00F736DC">
        <w:rPr>
          <w:rFonts w:ascii="Open Sans" w:hAnsi="Open Sans" w:cs="Open Sans"/>
        </w:rPr>
        <w:t>3</w:t>
      </w:r>
      <w:r w:rsidR="002F2FA0" w:rsidRPr="0045260F">
        <w:rPr>
          <w:rFonts w:ascii="Open Sans" w:hAnsi="Open Sans" w:cs="Open Sans"/>
        </w:rPr>
        <w:t xml:space="preserve"> do SIW</w:t>
      </w:r>
    </w:p>
    <w:p w14:paraId="03C5634F" w14:textId="3E11BD63" w:rsidR="00DF1E7D" w:rsidRPr="0045260F" w:rsidRDefault="00DF1E7D" w:rsidP="00721BC5">
      <w:pPr>
        <w:widowControl/>
        <w:autoSpaceDE/>
        <w:autoSpaceDN/>
        <w:adjustRightInd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>
        <w:rPr>
          <w:rFonts w:ascii="Open Sans" w:hAnsi="Open Sans" w:cs="Open Sans"/>
        </w:rPr>
        <w:t>WYKONANYCH USŁUG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5245"/>
        <w:gridCol w:w="2410"/>
        <w:gridCol w:w="1701"/>
        <w:gridCol w:w="2409"/>
      </w:tblGrid>
      <w:tr w:rsidR="00A1303B" w:rsidRPr="00A1303B" w14:paraId="3B303DA5" w14:textId="77777777" w:rsidTr="00A1303B">
        <w:trPr>
          <w:trHeight w:val="1221"/>
        </w:trPr>
        <w:tc>
          <w:tcPr>
            <w:tcW w:w="851" w:type="dxa"/>
            <w:vAlign w:val="center"/>
          </w:tcPr>
          <w:p w14:paraId="620DC30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77" w:type="dxa"/>
            <w:vAlign w:val="center"/>
          </w:tcPr>
          <w:p w14:paraId="44FFD62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245" w:type="dxa"/>
            <w:vAlign w:val="center"/>
          </w:tcPr>
          <w:p w14:paraId="25C89F78" w14:textId="2CFDBC51" w:rsidR="00A1303B" w:rsidRPr="00A1303B" w:rsidRDefault="00A1303B" w:rsidP="00A1303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 składającej się co najmniej z projektu budowlanego i wykonawczego, w zakresie budowy lub przebudowy</w:t>
            </w:r>
            <w:r w:rsidRPr="00A1303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BF2DAD">
              <w:rPr>
                <w:rFonts w:ascii="Open Sans" w:hAnsi="Open Sans" w:cs="Open Sans"/>
                <w:bCs/>
                <w:sz w:val="18"/>
                <w:szCs w:val="18"/>
              </w:rPr>
              <w:t>drogi</w:t>
            </w:r>
            <w:r w:rsidR="000F78C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410" w:type="dxa"/>
            <w:vAlign w:val="center"/>
          </w:tcPr>
          <w:p w14:paraId="1C9A82A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6E9231A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701" w:type="dxa"/>
            <w:vAlign w:val="center"/>
          </w:tcPr>
          <w:p w14:paraId="7986D0D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406C2EA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527059C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A1303B" w:rsidRPr="00A1303B" w14:paraId="5C8D85D2" w14:textId="77777777" w:rsidTr="00A1303B">
        <w:trPr>
          <w:trHeight w:val="277"/>
        </w:trPr>
        <w:tc>
          <w:tcPr>
            <w:tcW w:w="851" w:type="dxa"/>
            <w:vAlign w:val="center"/>
          </w:tcPr>
          <w:p w14:paraId="44B9B86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14:paraId="23E55DD5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14:paraId="314D703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02D7FFC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337B1A94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14B7719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A1303B" w:rsidRPr="00A1303B" w14:paraId="283669E0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3C53AC9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71102A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4361D03" w14:textId="2E986F3B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7B03ACD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BA40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9F8ECE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5CDC0832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4A8885B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727EF1C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0D7A5E" w14:textId="363323DC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F1C28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44D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6DAEE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0BE241E6" w14:textId="77777777" w:rsidTr="00A1303B">
        <w:trPr>
          <w:trHeight w:hRule="exact" w:val="1127"/>
        </w:trPr>
        <w:tc>
          <w:tcPr>
            <w:tcW w:w="851" w:type="dxa"/>
            <w:vAlign w:val="center"/>
          </w:tcPr>
          <w:p w14:paraId="00334135" w14:textId="77777777" w:rsidR="00A1303B" w:rsidRPr="00A1303B" w:rsidRDefault="00A1303B" w:rsidP="00A1303B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77" w:type="dxa"/>
            <w:vAlign w:val="center"/>
          </w:tcPr>
          <w:p w14:paraId="495935F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E7828E8" w14:textId="62F370B5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62C6554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15396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08B7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77777777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721BC5">
        <w:trPr>
          <w:cantSplit/>
          <w:trHeight w:val="77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00F5A20" w14:textId="77777777" w:rsidR="00D2543F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  <w:sectPr w:rsidR="00D2543F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253174FF" w14:textId="2D20D81B" w:rsidR="0071339D" w:rsidRDefault="0071339D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</w:p>
    <w:p w14:paraId="38586EC7" w14:textId="6325E589" w:rsidR="00A06192" w:rsidRPr="00A06192" w:rsidRDefault="00A06192" w:rsidP="00721BC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A06192">
        <w:rPr>
          <w:rFonts w:ascii="Open Sans" w:hAnsi="Open Sans" w:cs="Open Sans"/>
        </w:rPr>
        <w:t xml:space="preserve">Załącznik nr </w:t>
      </w:r>
      <w:r w:rsidR="00630082">
        <w:rPr>
          <w:rFonts w:ascii="Open Sans" w:hAnsi="Open Sans" w:cs="Open Sans"/>
        </w:rPr>
        <w:t>4</w:t>
      </w:r>
      <w:r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137"/>
        <w:gridCol w:w="1570"/>
        <w:gridCol w:w="2653"/>
        <w:gridCol w:w="2977"/>
      </w:tblGrid>
      <w:tr w:rsidR="00672048" w:rsidRPr="00F610D1" w14:paraId="40607317" w14:textId="77777777" w:rsidTr="00412030">
        <w:trPr>
          <w:trHeight w:val="1638"/>
        </w:trPr>
        <w:tc>
          <w:tcPr>
            <w:tcW w:w="586" w:type="dxa"/>
            <w:vAlign w:val="center"/>
          </w:tcPr>
          <w:p w14:paraId="1A7DB7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37" w:type="dxa"/>
            <w:vAlign w:val="center"/>
          </w:tcPr>
          <w:p w14:paraId="63EC92F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70" w:type="dxa"/>
            <w:vAlign w:val="center"/>
          </w:tcPr>
          <w:p w14:paraId="05CE80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53" w:type="dxa"/>
            <w:vAlign w:val="center"/>
          </w:tcPr>
          <w:p w14:paraId="5E121070" w14:textId="6E2825F7" w:rsidR="00672048" w:rsidRPr="00785ADF" w:rsidRDefault="00785ADF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Uprawnienia / Wykształcenie</w:t>
            </w:r>
          </w:p>
        </w:tc>
        <w:tc>
          <w:tcPr>
            <w:tcW w:w="2977" w:type="dxa"/>
            <w:vAlign w:val="center"/>
          </w:tcPr>
          <w:p w14:paraId="7F7ED93A" w14:textId="45C3BD7C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72048" w:rsidRPr="00F610D1" w14:paraId="41E284F2" w14:textId="77777777" w:rsidTr="00412030">
        <w:trPr>
          <w:trHeight w:hRule="exact" w:val="2613"/>
        </w:trPr>
        <w:tc>
          <w:tcPr>
            <w:tcW w:w="586" w:type="dxa"/>
            <w:vAlign w:val="center"/>
          </w:tcPr>
          <w:p w14:paraId="4F2C1E49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37" w:type="dxa"/>
            <w:vAlign w:val="center"/>
          </w:tcPr>
          <w:p w14:paraId="6A92A3B2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69EC0F4" w14:textId="0A66870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635D0996" w14:textId="337ACE15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53" w:type="dxa"/>
            <w:vAlign w:val="center"/>
          </w:tcPr>
          <w:p w14:paraId="03459B22" w14:textId="6FB80CB3" w:rsidR="00672048" w:rsidRPr="00F610D1" w:rsidRDefault="00A1303B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 specjalności inżynieryjnej drogowej </w:t>
            </w:r>
          </w:p>
        </w:tc>
        <w:tc>
          <w:tcPr>
            <w:tcW w:w="2977" w:type="dxa"/>
            <w:vAlign w:val="center"/>
          </w:tcPr>
          <w:p w14:paraId="2FB29EFE" w14:textId="79CA7FC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28A3E20" w14:textId="02D2EBE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="00785ADF"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należy wskazać rodzaj umowy np. umowa o podwykonawstwo,</w:t>
            </w:r>
          </w:p>
          <w:p w14:paraId="3C7E593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632970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DD903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5E4C9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1AD52C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4DD49E" w14:textId="77777777" w:rsidR="00672048" w:rsidRPr="00785ADF" w:rsidRDefault="00672048" w:rsidP="006F517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  <w:tr w:rsidR="00785ADF" w:rsidRPr="00F610D1" w14:paraId="54979BF8" w14:textId="77777777" w:rsidTr="00412030">
        <w:trPr>
          <w:trHeight w:hRule="exact" w:val="2835"/>
        </w:trPr>
        <w:tc>
          <w:tcPr>
            <w:tcW w:w="586" w:type="dxa"/>
            <w:vAlign w:val="center"/>
          </w:tcPr>
          <w:p w14:paraId="7DCE9F3F" w14:textId="4E16F19B" w:rsidR="00785ADF" w:rsidRPr="00F610D1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37" w:type="dxa"/>
            <w:vAlign w:val="center"/>
          </w:tcPr>
          <w:p w14:paraId="50D48809" w14:textId="77777777" w:rsid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7AC0386E" w14:textId="77777777" w:rsidR="00785ADF" w:rsidRDefault="00785ADF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B41E09A" w14:textId="4582FDE9" w:rsidR="00785ADF" w:rsidRPr="00785ADF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Architekt krajobrazu</w:t>
            </w:r>
          </w:p>
        </w:tc>
        <w:tc>
          <w:tcPr>
            <w:tcW w:w="2653" w:type="dxa"/>
            <w:vAlign w:val="center"/>
          </w:tcPr>
          <w:p w14:paraId="69524B89" w14:textId="1180EC51" w:rsidR="00785ADF" w:rsidRPr="00785ADF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Wykształcenie wyższe na kierunku architektura krajobrazu</w:t>
            </w:r>
          </w:p>
        </w:tc>
        <w:tc>
          <w:tcPr>
            <w:tcW w:w="2977" w:type="dxa"/>
            <w:vAlign w:val="center"/>
          </w:tcPr>
          <w:p w14:paraId="22692704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370A96F3" w14:textId="70B0ACA5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785ADF">
              <w:rPr>
                <w:rFonts w:ascii="Open Sans" w:hAnsi="Open Sans" w:cs="Open Sans"/>
                <w:sz w:val="18"/>
                <w:szCs w:val="18"/>
              </w:rPr>
              <w:t>należy wskazać rodzaj umowy</w:t>
            </w:r>
          </w:p>
          <w:p w14:paraId="2C4DC198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E08AB7A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DA73731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2FD44C4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943F7B0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0F81BE4F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528AD93" w14:textId="7F6E85FB" w:rsidR="00785ADF" w:rsidRPr="00785ADF" w:rsidRDefault="00785ADF" w:rsidP="00785AD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</w:tbl>
    <w:p w14:paraId="27BA76CE" w14:textId="376C84B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760F2450" w14:textId="3DF1046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6241C5B1" w14:textId="77777777" w:rsidR="00DF1E7D" w:rsidRPr="0003022B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846"/>
      </w:tblGrid>
      <w:tr w:rsidR="0003022B" w:rsidRPr="0003022B" w14:paraId="0D65F7A1" w14:textId="77777777" w:rsidTr="00721BC5">
        <w:trPr>
          <w:cantSplit/>
          <w:trHeight w:val="72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4C229E82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A6B08B8" w14:textId="77777777" w:rsidR="0003022B" w:rsidRPr="00A06192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03022B" w:rsidRPr="00A06192" w:rsidSect="00721BC5">
          <w:pgSz w:w="11907" w:h="16840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B581ABF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CA2084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1B3A6F">
        <w:rPr>
          <w:rFonts w:ascii="Open Sans" w:hAnsi="Open Sans" w:cs="Open Sans"/>
          <w:snapToGrid w:val="0"/>
          <w:sz w:val="22"/>
          <w:szCs w:val="22"/>
        </w:rPr>
        <w:t>8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 xml:space="preserve">z </w:t>
      </w:r>
      <w:proofErr w:type="spellStart"/>
      <w:r w:rsidR="007506FE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7506FE">
        <w:rPr>
          <w:rFonts w:ascii="Open Sans" w:hAnsi="Open Sans" w:cs="Open Sans"/>
          <w:snapToGrid w:val="0"/>
          <w:sz w:val="22"/>
          <w:szCs w:val="22"/>
        </w:rPr>
        <w:t>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3EEC261E" w14:textId="77777777" w:rsidR="007C1FC4" w:rsidRPr="007C1FC4" w:rsidRDefault="007C1FC4" w:rsidP="007C1FC4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7C1FC4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7C1FC4">
        <w:rPr>
          <w:rFonts w:ascii="Open Sans" w:hAnsi="Open Sans" w:cs="Open Sans"/>
          <w:b/>
          <w:bCs/>
          <w:sz w:val="22"/>
          <w:szCs w:val="22"/>
        </w:rPr>
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</w:r>
    </w:p>
    <w:p w14:paraId="5C630030" w14:textId="77777777" w:rsidR="00070914" w:rsidRDefault="00070914" w:rsidP="00070914">
      <w:pPr>
        <w:jc w:val="both"/>
        <w:rPr>
          <w:rFonts w:ascii="Open Sans" w:hAnsi="Open Sans" w:cs="Open Sans"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6727BD2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6A4F218A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 xml:space="preserve">z </w:t>
      </w:r>
      <w:proofErr w:type="spellStart"/>
      <w:r w:rsidR="007506FE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7506FE">
        <w:rPr>
          <w:rFonts w:ascii="Open Sans" w:hAnsi="Open Sans" w:cs="Open Sans"/>
          <w:snapToGrid w:val="0"/>
          <w:sz w:val="22"/>
          <w:szCs w:val="22"/>
        </w:rPr>
        <w:t>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5FF73A2B" w14:textId="77777777" w:rsidR="007C1FC4" w:rsidRPr="007C1FC4" w:rsidRDefault="007C1FC4" w:rsidP="007C1FC4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7C1FC4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7C1FC4">
        <w:rPr>
          <w:rFonts w:ascii="Open Sans" w:hAnsi="Open Sans" w:cs="Open Sans"/>
          <w:b/>
          <w:bCs/>
          <w:sz w:val="22"/>
          <w:szCs w:val="22"/>
        </w:rPr>
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</w:r>
    </w:p>
    <w:p w14:paraId="79A2DB56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A90C93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9D059EB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09CFD7D6" w14:textId="77777777" w:rsidR="007C1FC4" w:rsidRPr="007C1FC4" w:rsidRDefault="007C1FC4" w:rsidP="007C1FC4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7C1FC4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7C1FC4">
        <w:rPr>
          <w:rFonts w:ascii="Open Sans" w:hAnsi="Open Sans" w:cs="Open Sans"/>
          <w:b/>
          <w:bCs/>
          <w:sz w:val="22"/>
          <w:szCs w:val="22"/>
        </w:rPr>
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</w:r>
    </w:p>
    <w:p w14:paraId="5EC6A00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4FE76D0A" w14:textId="507C2502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 xml:space="preserve">1445 z </w:t>
      </w:r>
      <w:proofErr w:type="spellStart"/>
      <w:r w:rsidR="00335898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35898">
        <w:rPr>
          <w:rFonts w:ascii="Open Sans" w:hAnsi="Open Sans" w:cs="Open Sans"/>
          <w:snapToGrid w:val="0"/>
          <w:sz w:val="22"/>
          <w:szCs w:val="22"/>
        </w:rPr>
        <w:t>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1F848F2A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4C78B4D1" w:rsidR="00630082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na podstawie art. </w:t>
      </w:r>
      <w:r w:rsidR="00D671F7">
        <w:rPr>
          <w:rFonts w:ascii="Open Sans" w:hAnsi="Open Sans" w:cs="Open Sans"/>
        </w:rPr>
        <w:t>39</w:t>
      </w:r>
      <w:r w:rsidRPr="00090AA1">
        <w:rPr>
          <w:rFonts w:ascii="Open Sans" w:hAnsi="Open Sans" w:cs="Open Sans"/>
        </w:rPr>
        <w:t xml:space="preserve"> ustawy z dnia 29 stycznia 2004r. - Prawo zamówień publicznych </w:t>
      </w:r>
      <w:r w:rsidR="00D21B12" w:rsidRPr="00D21B12">
        <w:rPr>
          <w:rFonts w:ascii="Open Sans" w:hAnsi="Open Sans" w:cs="Open Sans"/>
        </w:rPr>
        <w:t>(</w:t>
      </w:r>
      <w:proofErr w:type="spellStart"/>
      <w:r w:rsidR="00D21B12" w:rsidRPr="00D21B12">
        <w:rPr>
          <w:rFonts w:ascii="Open Sans" w:hAnsi="Open Sans" w:cs="Open Sans"/>
        </w:rPr>
        <w:t>t.j</w:t>
      </w:r>
      <w:proofErr w:type="spellEnd"/>
      <w:r w:rsidR="00D21B12" w:rsidRPr="00D21B12">
        <w:rPr>
          <w:rFonts w:ascii="Open Sans" w:hAnsi="Open Sans" w:cs="Open Sans"/>
        </w:rPr>
        <w:t xml:space="preserve">. Dz. U. z </w:t>
      </w:r>
      <w:r w:rsidR="00B404E3" w:rsidRPr="00D21B12">
        <w:rPr>
          <w:rFonts w:ascii="Open Sans" w:hAnsi="Open Sans" w:cs="Open Sans"/>
        </w:rPr>
        <w:t>201</w:t>
      </w:r>
      <w:r w:rsidR="00B404E3">
        <w:rPr>
          <w:rFonts w:ascii="Open Sans" w:hAnsi="Open Sans" w:cs="Open Sans"/>
        </w:rPr>
        <w:t>8</w:t>
      </w:r>
      <w:r w:rsidR="00B404E3" w:rsidRPr="00D21B12">
        <w:rPr>
          <w:rFonts w:ascii="Open Sans" w:hAnsi="Open Sans" w:cs="Open Sans"/>
        </w:rPr>
        <w:t xml:space="preserve"> </w:t>
      </w:r>
      <w:r w:rsidR="00D21B12" w:rsidRPr="00D21B12">
        <w:rPr>
          <w:rFonts w:ascii="Open Sans" w:hAnsi="Open Sans" w:cs="Open Sans"/>
        </w:rPr>
        <w:t xml:space="preserve">r. poz. </w:t>
      </w:r>
      <w:r w:rsidR="00B404E3">
        <w:rPr>
          <w:rFonts w:ascii="Open Sans" w:hAnsi="Open Sans" w:cs="Open Sans"/>
        </w:rPr>
        <w:t xml:space="preserve">1986 z </w:t>
      </w:r>
      <w:proofErr w:type="spellStart"/>
      <w:r w:rsidR="00B404E3">
        <w:rPr>
          <w:rFonts w:ascii="Open Sans" w:hAnsi="Open Sans" w:cs="Open Sans"/>
        </w:rPr>
        <w:t>późn</w:t>
      </w:r>
      <w:proofErr w:type="spellEnd"/>
      <w:r w:rsidR="00B404E3">
        <w:rPr>
          <w:rFonts w:ascii="Open Sans" w:hAnsi="Open Sans" w:cs="Open Sans"/>
        </w:rPr>
        <w:t>. zm.</w:t>
      </w:r>
      <w:r w:rsidR="00D21B12" w:rsidRPr="00D21B12">
        <w:rPr>
          <w:rFonts w:ascii="Open Sans" w:hAnsi="Open Sans" w:cs="Open Sans"/>
        </w:rPr>
        <w:t xml:space="preserve">) </w:t>
      </w:r>
      <w:r w:rsidRPr="00090AA1">
        <w:rPr>
          <w:rFonts w:ascii="Open Sans" w:hAnsi="Open Sans" w:cs="Open Sans"/>
        </w:rPr>
        <w:t>pod nazwą:</w:t>
      </w:r>
    </w:p>
    <w:p w14:paraId="35292CDC" w14:textId="77777777" w:rsidR="007C1FC4" w:rsidRPr="007C1FC4" w:rsidRDefault="007C1FC4" w:rsidP="007C1FC4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7C1FC4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7C1FC4">
        <w:rPr>
          <w:rFonts w:ascii="Open Sans" w:hAnsi="Open Sans" w:cs="Open Sans"/>
          <w:b/>
          <w:bCs/>
          <w:sz w:val="22"/>
          <w:szCs w:val="22"/>
        </w:rPr>
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</w:r>
    </w:p>
    <w:p w14:paraId="575A101E" w14:textId="77777777" w:rsidR="007C1FC4" w:rsidRDefault="007C1FC4" w:rsidP="005004EF">
      <w:pPr>
        <w:spacing w:before="120" w:after="120"/>
        <w:jc w:val="both"/>
        <w:rPr>
          <w:rFonts w:ascii="Open Sans" w:hAnsi="Open Sans" w:cs="Open Sans"/>
        </w:rPr>
      </w:pP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 xml:space="preserve">2018, poz. 798 z </w:t>
      </w:r>
      <w:proofErr w:type="spellStart"/>
      <w:r w:rsidR="00335898">
        <w:rPr>
          <w:rFonts w:ascii="Open Sans" w:hAnsi="Open Sans" w:cs="Open Sans"/>
        </w:rPr>
        <w:t>późn</w:t>
      </w:r>
      <w:proofErr w:type="spellEnd"/>
      <w:r w:rsidR="00335898">
        <w:rPr>
          <w:rFonts w:ascii="Open Sans" w:hAnsi="Open Sans" w:cs="Open Sans"/>
        </w:rPr>
        <w:t>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3B74F0AF" w:rsidR="00E77B92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 xml:space="preserve">Zobowiązanie podmiotu, o którym mowa w art. 22a ustawy </w:t>
      </w:r>
      <w:proofErr w:type="spellStart"/>
      <w:r w:rsidRPr="005004EF">
        <w:rPr>
          <w:rFonts w:ascii="Open Sans" w:hAnsi="Open Sans" w:cs="Open Sans"/>
          <w:i/>
          <w:sz w:val="22"/>
          <w:szCs w:val="22"/>
        </w:rPr>
        <w:t>Pzp</w:t>
      </w:r>
      <w:proofErr w:type="spellEnd"/>
      <w:r w:rsidRPr="005004EF">
        <w:rPr>
          <w:rFonts w:ascii="Open Sans" w:hAnsi="Open Sans" w:cs="Open Sans"/>
          <w:i/>
          <w:sz w:val="22"/>
          <w:szCs w:val="22"/>
        </w:rPr>
        <w:t>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27017C3A" w14:textId="7F0794E2" w:rsidR="001421DE" w:rsidRDefault="001421DE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1E05960C" w14:textId="77777777" w:rsidR="007C1FC4" w:rsidRPr="000053AC" w:rsidRDefault="007C1FC4" w:rsidP="007C1FC4">
      <w:pPr>
        <w:tabs>
          <w:tab w:val="left" w:pos="3043"/>
        </w:tabs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O</w:t>
      </w:r>
      <w:r w:rsidRPr="000053AC">
        <w:rPr>
          <w:rFonts w:ascii="Open Sans" w:hAnsi="Open Sans" w:cs="Open Sans"/>
          <w:b/>
          <w:sz w:val="24"/>
          <w:szCs w:val="24"/>
        </w:rPr>
        <w:t xml:space="preserve">pracowanie dokumentacji projektowej wraz z świadczeniem usługi nadzoru autorskiego dla zadania inwestycyjnego pod nazwą: </w:t>
      </w:r>
      <w:r w:rsidRPr="000053AC">
        <w:rPr>
          <w:rFonts w:ascii="Open Sans" w:hAnsi="Open Sans" w:cs="Open Sans"/>
          <w:b/>
          <w:bCs/>
          <w:sz w:val="24"/>
          <w:szCs w:val="24"/>
        </w:rPr>
        <w:t>Budowa węzła integracyjnego Gdańsk Wrzeszcz w związku z projektem pn.: „Węzły integracyjne Gdańsk Główny, Gdańsk Wrzeszcz oraz trasy dojazdowe do węzłów Pomorskiej Kolei Metropolitalnej  i Szybkiej Kolei Miejskiej na terenie Gminy Miasta Gdańsk”</w:t>
      </w:r>
    </w:p>
    <w:p w14:paraId="67D0737E" w14:textId="77777777" w:rsidR="00F9787D" w:rsidRPr="00F9787D" w:rsidRDefault="00F9787D" w:rsidP="00F9787D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5DF2EC49" w14:textId="41FD8AC2" w:rsidR="00FF3E74" w:rsidRPr="000A571A" w:rsidRDefault="001421DE" w:rsidP="00F9787D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 xml:space="preserve"> </w:t>
      </w:r>
      <w:r w:rsidR="00FF3E74"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10424CC8" w:rsidR="00E77B92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D7B8" w14:textId="77777777" w:rsidR="00067930" w:rsidRDefault="00067930">
      <w:r>
        <w:separator/>
      </w:r>
    </w:p>
  </w:endnote>
  <w:endnote w:type="continuationSeparator" w:id="0">
    <w:p w14:paraId="100D79BE" w14:textId="77777777" w:rsidR="00067930" w:rsidRDefault="0006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D2543F" w:rsidRDefault="00D254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D2543F" w:rsidRDefault="00D254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85055"/>
      <w:docPartObj>
        <w:docPartGallery w:val="Page Numbers (Bottom of Page)"/>
        <w:docPartUnique/>
      </w:docPartObj>
    </w:sdtPr>
    <w:sdtEndPr/>
    <w:sdtContent>
      <w:p w14:paraId="7C6AB7F8" w14:textId="715DDBC0" w:rsidR="00D2543F" w:rsidRDefault="00D25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1065D8" w14:textId="35C5B2D7" w:rsidR="00D2543F" w:rsidRDefault="00D2543F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D2543F" w:rsidRDefault="00D2543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D2543F" w:rsidRPr="0099329A" w:rsidRDefault="00D2543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D2543F" w:rsidRDefault="00D2543F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D2543F" w:rsidRDefault="00D2543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D2543F" w:rsidRDefault="00D254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D2543F" w:rsidRDefault="00D2543F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D2543F" w:rsidRPr="002508A2" w:rsidRDefault="00D2543F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32</w:t>
    </w:r>
    <w:r w:rsidRPr="002508A2">
      <w:rPr>
        <w:rFonts w:ascii="Trebuchet MS" w:hAnsi="Trebuchet MS"/>
      </w:rPr>
      <w:fldChar w:fldCharType="end"/>
    </w:r>
  </w:p>
  <w:p w14:paraId="37395FA4" w14:textId="77777777" w:rsidR="00D2543F" w:rsidRPr="002508A2" w:rsidRDefault="00D2543F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D2543F" w:rsidRDefault="00D2543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D2543F" w:rsidRPr="00F36FEF" w:rsidRDefault="00D2543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D2543F" w:rsidRDefault="00D2543F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D2543F" w:rsidRDefault="00D25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E413" w14:textId="77777777" w:rsidR="00067930" w:rsidRDefault="00067930">
      <w:r>
        <w:separator/>
      </w:r>
    </w:p>
  </w:footnote>
  <w:footnote w:type="continuationSeparator" w:id="0">
    <w:p w14:paraId="446E3B36" w14:textId="77777777" w:rsidR="00067930" w:rsidRDefault="0006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D2543F" w:rsidRDefault="00D254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D2543F" w:rsidRDefault="00D254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3E23" w14:textId="6614DBD8" w:rsidR="00D2543F" w:rsidRDefault="00D2543F" w:rsidP="00B15ECD">
    <w:pPr>
      <w:tabs>
        <w:tab w:val="center" w:pos="4536"/>
        <w:tab w:val="right" w:pos="9072"/>
      </w:tabs>
      <w:jc w:val="both"/>
      <w:rPr>
        <w:rFonts w:ascii="Open Sans" w:hAnsi="Open Sans" w:cs="Open Sans"/>
        <w:sz w:val="18"/>
        <w:szCs w:val="18"/>
        <w:lang w:eastAsia="x-none"/>
      </w:rPr>
    </w:pPr>
    <w:bookmarkStart w:id="3" w:name="_Hlk501532203"/>
    <w:r w:rsidRPr="00BE2C66">
      <w:rPr>
        <w:noProof/>
        <w:sz w:val="24"/>
        <w:szCs w:val="24"/>
      </w:rPr>
      <w:drawing>
        <wp:anchor distT="0" distB="180340" distL="114300" distR="114300" simplePos="0" relativeHeight="251659264" behindDoc="0" locked="0" layoutInCell="0" allowOverlap="1" wp14:anchorId="27F131F4" wp14:editId="7D02A073">
          <wp:simplePos x="0" y="0"/>
          <wp:positionH relativeFrom="page">
            <wp:posOffset>276225</wp:posOffset>
          </wp:positionH>
          <wp:positionV relativeFrom="topMargin">
            <wp:posOffset>619125</wp:posOffset>
          </wp:positionV>
          <wp:extent cx="6734175" cy="752475"/>
          <wp:effectExtent l="0" t="0" r="9525" b="9525"/>
          <wp:wrapSquare wrapText="bothSides"/>
          <wp:docPr id="5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650">
      <w:rPr>
        <w:rFonts w:ascii="Open Sans" w:hAnsi="Open Sans" w:cs="Open Sans"/>
        <w:sz w:val="18"/>
        <w:szCs w:val="18"/>
        <w:lang w:eastAsia="x-none"/>
      </w:rPr>
      <w:t>I/PNE/</w:t>
    </w:r>
    <w:r>
      <w:rPr>
        <w:rFonts w:ascii="Open Sans" w:hAnsi="Open Sans" w:cs="Open Sans"/>
        <w:sz w:val="18"/>
        <w:szCs w:val="18"/>
        <w:lang w:eastAsia="x-none"/>
      </w:rPr>
      <w:t>119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</w:t>
    </w:r>
    <w:r>
      <w:rPr>
        <w:rFonts w:ascii="Open Sans" w:hAnsi="Open Sans" w:cs="Open Sans"/>
        <w:sz w:val="18"/>
        <w:szCs w:val="18"/>
        <w:lang w:eastAsia="x-none"/>
      </w:rPr>
      <w:t>MK</w:t>
    </w:r>
    <w:bookmarkEnd w:id="3"/>
  </w:p>
  <w:p w14:paraId="2D2CADEB" w14:textId="77777777" w:rsidR="00D2543F" w:rsidRDefault="00D2543F" w:rsidP="006F01E5">
    <w:pPr>
      <w:tabs>
        <w:tab w:val="center" w:pos="4536"/>
        <w:tab w:val="right" w:pos="9072"/>
      </w:tabs>
      <w:jc w:val="both"/>
      <w:rPr>
        <w:rFonts w:ascii="Open Sans" w:hAnsi="Open Sans" w:cs="Open Sans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D2543F" w:rsidRDefault="00D254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D2543F" w:rsidRDefault="00D2543F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6A67F5C6" w:rsidR="00D2543F" w:rsidRPr="007506FE" w:rsidRDefault="00D2543F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 w:rsidR="00721BC5">
      <w:rPr>
        <w:rFonts w:ascii="Trebuchet MS" w:hAnsi="Trebuchet MS" w:cs="Arial"/>
        <w:lang w:val="pl-PL"/>
      </w:rPr>
      <w:t>119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</w:t>
    </w:r>
    <w:r w:rsidR="00721BC5">
      <w:rPr>
        <w:rFonts w:ascii="Trebuchet MS" w:hAnsi="Trebuchet MS" w:cs="Arial"/>
        <w:lang w:val="pl-PL"/>
      </w:rPr>
      <w:t>MK</w:t>
    </w:r>
  </w:p>
  <w:p w14:paraId="14088345" w14:textId="77777777" w:rsidR="00D2543F" w:rsidRPr="000907DD" w:rsidRDefault="00D2543F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F32696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20AAF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411063"/>
    <w:multiLevelType w:val="hybridMultilevel"/>
    <w:tmpl w:val="2E865500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511E7"/>
    <w:multiLevelType w:val="hybridMultilevel"/>
    <w:tmpl w:val="8CD8E6EC"/>
    <w:lvl w:ilvl="0" w:tplc="F95013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9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68623B8"/>
    <w:multiLevelType w:val="hybridMultilevel"/>
    <w:tmpl w:val="E89E99D0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5792C"/>
    <w:multiLevelType w:val="hybridMultilevel"/>
    <w:tmpl w:val="B37E925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7" w15:restartNumberingAfterBreak="0">
    <w:nsid w:val="7CBD2271"/>
    <w:multiLevelType w:val="hybridMultilevel"/>
    <w:tmpl w:val="D174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58"/>
  </w:num>
  <w:num w:numId="3">
    <w:abstractNumId w:val="47"/>
  </w:num>
  <w:num w:numId="4">
    <w:abstractNumId w:val="23"/>
  </w:num>
  <w:num w:numId="5">
    <w:abstractNumId w:val="49"/>
  </w:num>
  <w:num w:numId="6">
    <w:abstractNumId w:val="18"/>
  </w:num>
  <w:num w:numId="7">
    <w:abstractNumId w:val="37"/>
  </w:num>
  <w:num w:numId="8">
    <w:abstractNumId w:val="32"/>
  </w:num>
  <w:num w:numId="9">
    <w:abstractNumId w:val="52"/>
  </w:num>
  <w:num w:numId="10">
    <w:abstractNumId w:val="22"/>
  </w:num>
  <w:num w:numId="11">
    <w:abstractNumId w:val="14"/>
  </w:num>
  <w:num w:numId="12">
    <w:abstractNumId w:val="59"/>
  </w:num>
  <w:num w:numId="13">
    <w:abstractNumId w:val="45"/>
  </w:num>
  <w:num w:numId="14">
    <w:abstractNumId w:val="55"/>
  </w:num>
  <w:num w:numId="15">
    <w:abstractNumId w:val="11"/>
  </w:num>
  <w:num w:numId="16">
    <w:abstractNumId w:val="25"/>
  </w:num>
  <w:num w:numId="17">
    <w:abstractNumId w:val="40"/>
  </w:num>
  <w:num w:numId="18">
    <w:abstractNumId w:val="28"/>
  </w:num>
  <w:num w:numId="19">
    <w:abstractNumId w:val="13"/>
  </w:num>
  <w:num w:numId="20">
    <w:abstractNumId w:val="35"/>
  </w:num>
  <w:num w:numId="21">
    <w:abstractNumId w:val="34"/>
  </w:num>
  <w:num w:numId="22">
    <w:abstractNumId w:val="41"/>
  </w:num>
  <w:num w:numId="23">
    <w:abstractNumId w:val="39"/>
  </w:num>
  <w:num w:numId="24">
    <w:abstractNumId w:val="48"/>
  </w:num>
  <w:num w:numId="25">
    <w:abstractNumId w:val="53"/>
  </w:num>
  <w:num w:numId="26">
    <w:abstractNumId w:val="15"/>
  </w:num>
  <w:num w:numId="27">
    <w:abstractNumId w:val="26"/>
  </w:num>
  <w:num w:numId="28">
    <w:abstractNumId w:val="44"/>
  </w:num>
  <w:num w:numId="29">
    <w:abstractNumId w:val="33"/>
  </w:num>
  <w:num w:numId="30">
    <w:abstractNumId w:val="29"/>
  </w:num>
  <w:num w:numId="31">
    <w:abstractNumId w:val="54"/>
  </w:num>
  <w:num w:numId="32">
    <w:abstractNumId w:val="56"/>
  </w:num>
  <w:num w:numId="33">
    <w:abstractNumId w:val="31"/>
  </w:num>
  <w:num w:numId="34">
    <w:abstractNumId w:val="38"/>
  </w:num>
  <w:num w:numId="35">
    <w:abstractNumId w:val="19"/>
  </w:num>
  <w:num w:numId="36">
    <w:abstractNumId w:val="24"/>
  </w:num>
  <w:num w:numId="37">
    <w:abstractNumId w:val="50"/>
  </w:num>
  <w:num w:numId="38">
    <w:abstractNumId w:val="30"/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36"/>
  </w:num>
  <w:num w:numId="48">
    <w:abstractNumId w:val="42"/>
  </w:num>
  <w:num w:numId="49">
    <w:abstractNumId w:val="46"/>
  </w:num>
  <w:num w:numId="50">
    <w:abstractNumId w:val="16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AC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B4D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67930"/>
    <w:rsid w:val="00070914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985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9AE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1B3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8C4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C8A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1DE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9AD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7B5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810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4BE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B59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29D7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6D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981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030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6F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D30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33B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0CC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526"/>
    <w:rsid w:val="00504617"/>
    <w:rsid w:val="00504BBB"/>
    <w:rsid w:val="0050513F"/>
    <w:rsid w:val="00505322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0C6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0E0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25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881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B5B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0F8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1780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39A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0A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D38"/>
    <w:rsid w:val="006662B5"/>
    <w:rsid w:val="0066633F"/>
    <w:rsid w:val="00666688"/>
    <w:rsid w:val="006668BC"/>
    <w:rsid w:val="00666C25"/>
    <w:rsid w:val="00666D7F"/>
    <w:rsid w:val="00666DB9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1B6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3B2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1E5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B0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1BC5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27D0E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ADF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1FC4"/>
    <w:rsid w:val="007C20AA"/>
    <w:rsid w:val="007C2187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25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0D"/>
    <w:rsid w:val="008467C3"/>
    <w:rsid w:val="00846F78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AF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325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F82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5F6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0CA"/>
    <w:rsid w:val="008B11E9"/>
    <w:rsid w:val="008B1446"/>
    <w:rsid w:val="008B19A3"/>
    <w:rsid w:val="008B1ABA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2E5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9E5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948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3680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D1D"/>
    <w:rsid w:val="00931E8A"/>
    <w:rsid w:val="00932079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324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4E5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0B"/>
    <w:rsid w:val="009E644D"/>
    <w:rsid w:val="009E66FE"/>
    <w:rsid w:val="009E69FD"/>
    <w:rsid w:val="009E6EC0"/>
    <w:rsid w:val="009E7611"/>
    <w:rsid w:val="009E7640"/>
    <w:rsid w:val="009E7864"/>
    <w:rsid w:val="009E78F7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03B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A58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6F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5EC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D8D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4BCA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E1B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A62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AC9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11DF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5E6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BB0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C66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E76CB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DAD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C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B99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D2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957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839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3D6B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39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43F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BB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800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1D8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2F32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84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1ED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1AE1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6A90"/>
    <w:rsid w:val="00EC7057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6C8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6C3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172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917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6F5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0E48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1FD0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08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78309B"/>
  <w15:docId w15:val="{35E86400-55D4-4A1F-8EEC-86CFEA0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99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99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053AC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48CB-7E2C-451A-96D0-A6D7706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6</Words>
  <Characters>13390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5236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amiński Marek</cp:lastModifiedBy>
  <cp:revision>2</cp:revision>
  <cp:lastPrinted>2019-07-24T05:56:00Z</cp:lastPrinted>
  <dcterms:created xsi:type="dcterms:W3CDTF">2019-10-07T07:23:00Z</dcterms:created>
  <dcterms:modified xsi:type="dcterms:W3CDTF">2019-10-07T07:23:00Z</dcterms:modified>
</cp:coreProperties>
</file>